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4ED6CA" w14:textId="4395C62F" w:rsidR="00F8086B" w:rsidRPr="00720F3B" w:rsidRDefault="00052ECA" w:rsidP="00052E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720F3B">
        <w:rPr>
          <w:rFonts w:ascii="Times New Roman" w:hAnsi="Times New Roman" w:cs="Times New Roman"/>
          <w:sz w:val="24"/>
          <w:szCs w:val="24"/>
        </w:rPr>
        <w:t xml:space="preserve">The Missouri Department of Transportation is conducting this survey </w:t>
      </w:r>
      <w:r w:rsidR="0046114A" w:rsidRPr="00720F3B">
        <w:rPr>
          <w:rFonts w:ascii="Times New Roman" w:hAnsi="Times New Roman" w:cs="Times New Roman"/>
          <w:sz w:val="24"/>
          <w:szCs w:val="24"/>
        </w:rPr>
        <w:t>to better unders</w:t>
      </w:r>
      <w:r w:rsidR="00114E6A" w:rsidRPr="00720F3B">
        <w:rPr>
          <w:rFonts w:ascii="Times New Roman" w:hAnsi="Times New Roman" w:cs="Times New Roman"/>
          <w:sz w:val="24"/>
          <w:szCs w:val="24"/>
        </w:rPr>
        <w:t xml:space="preserve">tand how </w:t>
      </w:r>
      <w:r w:rsidR="00DB02EA">
        <w:rPr>
          <w:rFonts w:ascii="Times New Roman" w:hAnsi="Times New Roman" w:cs="Times New Roman"/>
          <w:sz w:val="24"/>
          <w:szCs w:val="24"/>
        </w:rPr>
        <w:t xml:space="preserve">its representatives </w:t>
      </w:r>
      <w:r w:rsidR="00114E6A" w:rsidRPr="00720F3B">
        <w:rPr>
          <w:rFonts w:ascii="Times New Roman" w:hAnsi="Times New Roman" w:cs="Times New Roman"/>
          <w:sz w:val="24"/>
          <w:szCs w:val="24"/>
        </w:rPr>
        <w:t xml:space="preserve">performed </w:t>
      </w:r>
      <w:r w:rsidR="00DB02EA">
        <w:rPr>
          <w:rFonts w:ascii="Times New Roman" w:hAnsi="Times New Roman" w:cs="Times New Roman"/>
          <w:sz w:val="24"/>
          <w:szCs w:val="24"/>
        </w:rPr>
        <w:t>their</w:t>
      </w:r>
      <w:r w:rsidR="0046114A" w:rsidRPr="00720F3B">
        <w:rPr>
          <w:rFonts w:ascii="Times New Roman" w:hAnsi="Times New Roman" w:cs="Times New Roman"/>
          <w:sz w:val="24"/>
          <w:szCs w:val="24"/>
        </w:rPr>
        <w:t xml:space="preserve"> job of </w:t>
      </w:r>
      <w:r w:rsidR="00F8086B" w:rsidRPr="00720F3B">
        <w:rPr>
          <w:rFonts w:ascii="Times New Roman" w:hAnsi="Times New Roman" w:cs="Times New Roman"/>
          <w:sz w:val="24"/>
          <w:szCs w:val="24"/>
        </w:rPr>
        <w:t>acquir</w:t>
      </w:r>
      <w:r w:rsidR="0046114A" w:rsidRPr="00720F3B">
        <w:rPr>
          <w:rFonts w:ascii="Times New Roman" w:hAnsi="Times New Roman" w:cs="Times New Roman"/>
          <w:sz w:val="24"/>
          <w:szCs w:val="24"/>
        </w:rPr>
        <w:t xml:space="preserve">ing </w:t>
      </w:r>
      <w:r w:rsidR="00F8086B" w:rsidRPr="00720F3B">
        <w:rPr>
          <w:rFonts w:ascii="Times New Roman" w:hAnsi="Times New Roman" w:cs="Times New Roman"/>
          <w:sz w:val="24"/>
          <w:szCs w:val="24"/>
        </w:rPr>
        <w:t>property</w:t>
      </w:r>
      <w:r w:rsidR="0046114A" w:rsidRPr="00720F3B">
        <w:rPr>
          <w:rFonts w:ascii="Times New Roman" w:hAnsi="Times New Roman" w:cs="Times New Roman"/>
          <w:sz w:val="24"/>
          <w:szCs w:val="24"/>
        </w:rPr>
        <w:t xml:space="preserve"> rights</w:t>
      </w:r>
      <w:r w:rsidR="00114E6A" w:rsidRPr="00720F3B">
        <w:rPr>
          <w:rFonts w:ascii="Times New Roman" w:hAnsi="Times New Roman" w:cs="Times New Roman"/>
          <w:sz w:val="24"/>
          <w:szCs w:val="24"/>
        </w:rPr>
        <w:t xml:space="preserve"> from you</w:t>
      </w:r>
      <w:r w:rsidR="00F8086B" w:rsidRPr="00720F3B">
        <w:rPr>
          <w:rFonts w:ascii="Times New Roman" w:hAnsi="Times New Roman" w:cs="Times New Roman"/>
          <w:sz w:val="24"/>
          <w:szCs w:val="24"/>
        </w:rPr>
        <w:t xml:space="preserve">.  This will help </w:t>
      </w:r>
      <w:r w:rsidR="00DB02EA">
        <w:rPr>
          <w:rFonts w:ascii="Times New Roman" w:hAnsi="Times New Roman" w:cs="Times New Roman"/>
          <w:sz w:val="24"/>
          <w:szCs w:val="24"/>
        </w:rPr>
        <w:t>them</w:t>
      </w:r>
      <w:r w:rsidR="00F8086B" w:rsidRPr="00720F3B">
        <w:rPr>
          <w:rFonts w:ascii="Times New Roman" w:hAnsi="Times New Roman" w:cs="Times New Roman"/>
          <w:sz w:val="24"/>
          <w:szCs w:val="24"/>
        </w:rPr>
        <w:t xml:space="preserve"> </w:t>
      </w:r>
      <w:r w:rsidR="0046114A" w:rsidRPr="00720F3B">
        <w:rPr>
          <w:rFonts w:ascii="Times New Roman" w:hAnsi="Times New Roman" w:cs="Times New Roman"/>
          <w:sz w:val="24"/>
          <w:szCs w:val="24"/>
        </w:rPr>
        <w:t xml:space="preserve">know how </w:t>
      </w:r>
      <w:r w:rsidR="00DB02EA">
        <w:rPr>
          <w:rFonts w:ascii="Times New Roman" w:hAnsi="Times New Roman" w:cs="Times New Roman"/>
          <w:sz w:val="24"/>
          <w:szCs w:val="24"/>
        </w:rPr>
        <w:t>they</w:t>
      </w:r>
      <w:r w:rsidR="0046114A" w:rsidRPr="00720F3B">
        <w:rPr>
          <w:rFonts w:ascii="Times New Roman" w:hAnsi="Times New Roman" w:cs="Times New Roman"/>
          <w:sz w:val="24"/>
          <w:szCs w:val="24"/>
        </w:rPr>
        <w:t xml:space="preserve"> are doing and allow </w:t>
      </w:r>
      <w:r w:rsidR="00DB02EA">
        <w:rPr>
          <w:rFonts w:ascii="Times New Roman" w:hAnsi="Times New Roman" w:cs="Times New Roman"/>
          <w:sz w:val="24"/>
          <w:szCs w:val="24"/>
        </w:rPr>
        <w:t>them</w:t>
      </w:r>
      <w:r w:rsidR="0046114A" w:rsidRPr="00720F3B">
        <w:rPr>
          <w:rFonts w:ascii="Times New Roman" w:hAnsi="Times New Roman" w:cs="Times New Roman"/>
          <w:sz w:val="24"/>
          <w:szCs w:val="24"/>
        </w:rPr>
        <w:t xml:space="preserve"> to improve in the</w:t>
      </w:r>
      <w:r w:rsidR="00F8086B" w:rsidRPr="00720F3B">
        <w:rPr>
          <w:rFonts w:ascii="Times New Roman" w:hAnsi="Times New Roman" w:cs="Times New Roman"/>
          <w:sz w:val="24"/>
          <w:szCs w:val="24"/>
        </w:rPr>
        <w:t xml:space="preserve"> future.  Please take a few minutes to comp</w:t>
      </w:r>
      <w:r w:rsidR="0036104E" w:rsidRPr="00720F3B">
        <w:rPr>
          <w:rFonts w:ascii="Times New Roman" w:hAnsi="Times New Roman" w:cs="Times New Roman"/>
          <w:sz w:val="24"/>
          <w:szCs w:val="24"/>
        </w:rPr>
        <w:t>l</w:t>
      </w:r>
      <w:r w:rsidR="00F8086B" w:rsidRPr="00720F3B">
        <w:rPr>
          <w:rFonts w:ascii="Times New Roman" w:hAnsi="Times New Roman" w:cs="Times New Roman"/>
          <w:sz w:val="24"/>
          <w:szCs w:val="24"/>
        </w:rPr>
        <w:t>e</w:t>
      </w:r>
      <w:r w:rsidR="0036104E" w:rsidRPr="00720F3B">
        <w:rPr>
          <w:rFonts w:ascii="Times New Roman" w:hAnsi="Times New Roman" w:cs="Times New Roman"/>
          <w:sz w:val="24"/>
          <w:szCs w:val="24"/>
        </w:rPr>
        <w:t>te</w:t>
      </w:r>
      <w:r w:rsidR="00F8086B" w:rsidRPr="00720F3B">
        <w:rPr>
          <w:rFonts w:ascii="Times New Roman" w:hAnsi="Times New Roman" w:cs="Times New Roman"/>
          <w:sz w:val="24"/>
          <w:szCs w:val="24"/>
        </w:rPr>
        <w:t xml:space="preserve"> this survey and return it in the self-addressed</w:t>
      </w:r>
      <w:r w:rsidR="00114E6A" w:rsidRPr="00720F3B">
        <w:rPr>
          <w:rFonts w:ascii="Times New Roman" w:hAnsi="Times New Roman" w:cs="Times New Roman"/>
          <w:sz w:val="24"/>
          <w:szCs w:val="24"/>
        </w:rPr>
        <w:t>, stamped</w:t>
      </w:r>
      <w:r w:rsidR="00F8086B" w:rsidRPr="00720F3B">
        <w:rPr>
          <w:rFonts w:ascii="Times New Roman" w:hAnsi="Times New Roman" w:cs="Times New Roman"/>
          <w:sz w:val="24"/>
          <w:szCs w:val="24"/>
        </w:rPr>
        <w:t xml:space="preserve"> envelope provided.  </w:t>
      </w:r>
    </w:p>
    <w:p w14:paraId="1D5AD28D" w14:textId="16B3BD94" w:rsidR="00581E30" w:rsidRDefault="007F52CE" w:rsidP="00052ECA">
      <w:pPr>
        <w:spacing w:after="0" w:line="240" w:lineRule="auto"/>
      </w:pPr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1B43C786" wp14:editId="503FC69D">
            <wp:simplePos x="0" y="0"/>
            <wp:positionH relativeFrom="column">
              <wp:posOffset>-114300</wp:posOffset>
            </wp:positionH>
            <wp:positionV relativeFrom="paragraph">
              <wp:posOffset>173990</wp:posOffset>
            </wp:positionV>
            <wp:extent cx="2038350" cy="1054100"/>
            <wp:effectExtent l="0" t="0" r="0" b="0"/>
            <wp:wrapSquare wrapText="bothSides"/>
            <wp:docPr id="2" name="Picture 2" descr="C:\Users\connel1\AppData\Local\Microsoft\Windows\Temporary Internet Files\Content.Outlook\M6FZL2DO\MODOTblackbl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connel1\AppData\Local\Microsoft\Windows\Temporary Internet Files\Content.Outlook\M6FZL2DO\MODOTblackblue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05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57484B" w14:textId="06B9886F" w:rsidR="00052ECA" w:rsidRPr="00720F3B" w:rsidRDefault="00F8086B" w:rsidP="007F52CE">
      <w:pPr>
        <w:spacing w:after="0" w:line="240" w:lineRule="auto"/>
        <w:ind w:left="-90" w:hanging="90"/>
        <w:rPr>
          <w:rFonts w:ascii="Times New Roman" w:hAnsi="Times New Roman" w:cs="Times New Roman"/>
          <w:b/>
          <w:i/>
          <w:sz w:val="24"/>
          <w:szCs w:val="24"/>
        </w:rPr>
      </w:pPr>
      <w:r w:rsidRPr="00720F3B">
        <w:rPr>
          <w:rFonts w:ascii="Times New Roman" w:hAnsi="Times New Roman" w:cs="Times New Roman"/>
          <w:b/>
          <w:i/>
          <w:sz w:val="24"/>
          <w:szCs w:val="24"/>
        </w:rPr>
        <w:t>YOUR PARTICIPATION IS GREATLY APPRECIATED!</w:t>
      </w:r>
    </w:p>
    <w:p w14:paraId="44D32D16" w14:textId="77777777" w:rsidR="00581E30" w:rsidRDefault="00581E30" w:rsidP="00F8086B">
      <w:pPr>
        <w:spacing w:after="0" w:line="240" w:lineRule="auto"/>
        <w:ind w:firstLine="720"/>
        <w:jc w:val="center"/>
      </w:pPr>
    </w:p>
    <w:tbl>
      <w:tblPr>
        <w:tblStyle w:val="TableGrid"/>
        <w:tblpPr w:leftFromText="180" w:rightFromText="180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188"/>
        <w:gridCol w:w="1123"/>
      </w:tblGrid>
      <w:tr w:rsidR="00F8086B" w14:paraId="7F1738A3" w14:textId="77777777" w:rsidTr="00114E6A">
        <w:tc>
          <w:tcPr>
            <w:tcW w:w="1188" w:type="dxa"/>
          </w:tcPr>
          <w:p w14:paraId="68C41662" w14:textId="77777777" w:rsidR="00F8086B" w:rsidRDefault="00F8086B" w:rsidP="00F8086B">
            <w:r>
              <w:t>Project</w:t>
            </w:r>
          </w:p>
        </w:tc>
        <w:tc>
          <w:tcPr>
            <w:tcW w:w="1123" w:type="dxa"/>
          </w:tcPr>
          <w:p w14:paraId="459BA50A" w14:textId="77777777" w:rsidR="00F8086B" w:rsidRDefault="00F8086B" w:rsidP="00F8086B"/>
        </w:tc>
      </w:tr>
      <w:tr w:rsidR="00F8086B" w14:paraId="0098A7B6" w14:textId="77777777" w:rsidTr="00114E6A">
        <w:tc>
          <w:tcPr>
            <w:tcW w:w="1188" w:type="dxa"/>
          </w:tcPr>
          <w:p w14:paraId="38E4B469" w14:textId="77777777" w:rsidR="00F8086B" w:rsidRDefault="00F8086B" w:rsidP="00F8086B">
            <w:r>
              <w:t>Route</w:t>
            </w:r>
          </w:p>
        </w:tc>
        <w:tc>
          <w:tcPr>
            <w:tcW w:w="1123" w:type="dxa"/>
          </w:tcPr>
          <w:p w14:paraId="38E9E8E7" w14:textId="77777777" w:rsidR="00F8086B" w:rsidRDefault="00F8086B" w:rsidP="00F8086B"/>
        </w:tc>
      </w:tr>
      <w:tr w:rsidR="00BD5960" w14:paraId="6249D98F" w14:textId="77777777" w:rsidTr="00114E6A">
        <w:tc>
          <w:tcPr>
            <w:tcW w:w="1188" w:type="dxa"/>
          </w:tcPr>
          <w:p w14:paraId="37676C74" w14:textId="462C2E2C" w:rsidR="00BD5960" w:rsidRDefault="00BD5960" w:rsidP="00F8086B">
            <w:r>
              <w:t>County</w:t>
            </w:r>
          </w:p>
        </w:tc>
        <w:tc>
          <w:tcPr>
            <w:tcW w:w="1123" w:type="dxa"/>
          </w:tcPr>
          <w:p w14:paraId="15B8816C" w14:textId="77777777" w:rsidR="00BD5960" w:rsidRDefault="00BD5960" w:rsidP="00F8086B"/>
        </w:tc>
      </w:tr>
      <w:tr w:rsidR="00F8086B" w14:paraId="312E04D7" w14:textId="77777777" w:rsidTr="00114E6A">
        <w:tc>
          <w:tcPr>
            <w:tcW w:w="1188" w:type="dxa"/>
          </w:tcPr>
          <w:p w14:paraId="7B6690A9" w14:textId="77777777" w:rsidR="00F8086B" w:rsidRDefault="00F8086B" w:rsidP="00F8086B">
            <w:r>
              <w:t>District</w:t>
            </w:r>
          </w:p>
        </w:tc>
        <w:tc>
          <w:tcPr>
            <w:tcW w:w="1123" w:type="dxa"/>
          </w:tcPr>
          <w:p w14:paraId="28C88F4B" w14:textId="77777777" w:rsidR="00F8086B" w:rsidRDefault="00F8086B" w:rsidP="00F8086B">
            <w:pPr>
              <w:jc w:val="right"/>
            </w:pPr>
          </w:p>
        </w:tc>
      </w:tr>
      <w:tr w:rsidR="00F8086B" w14:paraId="3538AFD6" w14:textId="77777777" w:rsidTr="00114E6A">
        <w:tc>
          <w:tcPr>
            <w:tcW w:w="1188" w:type="dxa"/>
          </w:tcPr>
          <w:p w14:paraId="4D7C88B7" w14:textId="3063B42C" w:rsidR="00F8086B" w:rsidRDefault="00114E6A" w:rsidP="00F8086B">
            <w:r>
              <w:t>Parcel</w:t>
            </w:r>
            <w:r w:rsidR="00F8086B">
              <w:t xml:space="preserve"> No.</w:t>
            </w:r>
          </w:p>
        </w:tc>
        <w:tc>
          <w:tcPr>
            <w:tcW w:w="1123" w:type="dxa"/>
          </w:tcPr>
          <w:p w14:paraId="3D95C1CD" w14:textId="77777777" w:rsidR="00F8086B" w:rsidRDefault="00F8086B" w:rsidP="00F8086B"/>
        </w:tc>
      </w:tr>
    </w:tbl>
    <w:p w14:paraId="4166CA4A" w14:textId="77777777" w:rsidR="00F8086B" w:rsidRDefault="00F8086B" w:rsidP="00F8086B">
      <w:pPr>
        <w:spacing w:after="0" w:line="240" w:lineRule="auto"/>
        <w:ind w:firstLine="720"/>
        <w:jc w:val="center"/>
      </w:pPr>
    </w:p>
    <w:p w14:paraId="186335C0" w14:textId="77777777" w:rsidR="00F8086B" w:rsidRDefault="00F8086B" w:rsidP="00F8086B">
      <w:pPr>
        <w:spacing w:after="0" w:line="240" w:lineRule="auto"/>
        <w:ind w:firstLine="720"/>
        <w:jc w:val="center"/>
      </w:pPr>
    </w:p>
    <w:p w14:paraId="1F6B4756" w14:textId="77777777" w:rsidR="00F8086B" w:rsidRDefault="00F8086B" w:rsidP="00F8086B">
      <w:pPr>
        <w:spacing w:after="0" w:line="240" w:lineRule="auto"/>
        <w:ind w:firstLine="720"/>
        <w:jc w:val="center"/>
      </w:pPr>
    </w:p>
    <w:p w14:paraId="719C6889" w14:textId="77777777" w:rsidR="00F8086B" w:rsidRDefault="00F8086B" w:rsidP="00F8086B">
      <w:pPr>
        <w:spacing w:after="0" w:line="240" w:lineRule="auto"/>
        <w:ind w:firstLine="720"/>
        <w:jc w:val="center"/>
      </w:pPr>
    </w:p>
    <w:tbl>
      <w:tblPr>
        <w:tblStyle w:val="TableGrid"/>
        <w:tblpPr w:leftFromText="180" w:rightFromText="180" w:vertAnchor="text" w:tblpXSpec="right" w:tblpY="1"/>
        <w:tblOverlap w:val="never"/>
        <w:tblW w:w="10242" w:type="dxa"/>
        <w:tblLayout w:type="fixed"/>
        <w:tblLook w:val="04A0" w:firstRow="1" w:lastRow="0" w:firstColumn="1" w:lastColumn="0" w:noHBand="0" w:noVBand="1"/>
      </w:tblPr>
      <w:tblGrid>
        <w:gridCol w:w="6228"/>
        <w:gridCol w:w="810"/>
        <w:gridCol w:w="810"/>
        <w:gridCol w:w="810"/>
        <w:gridCol w:w="810"/>
        <w:gridCol w:w="774"/>
      </w:tblGrid>
      <w:tr w:rsidR="00157B0F" w14:paraId="2B8E6B3D" w14:textId="77777777" w:rsidTr="00157B0F">
        <w:trPr>
          <w:cantSplit/>
          <w:trHeight w:val="1787"/>
        </w:trPr>
        <w:tc>
          <w:tcPr>
            <w:tcW w:w="6228" w:type="dxa"/>
          </w:tcPr>
          <w:p w14:paraId="779E52AC" w14:textId="77777777" w:rsidR="00071348" w:rsidRPr="00562A1D" w:rsidRDefault="00071348" w:rsidP="00F8086B">
            <w:pPr>
              <w:rPr>
                <w:b/>
                <w:sz w:val="24"/>
                <w:szCs w:val="24"/>
              </w:rPr>
            </w:pPr>
            <w:r w:rsidRPr="00562A1D">
              <w:rPr>
                <w:b/>
                <w:sz w:val="24"/>
                <w:szCs w:val="24"/>
              </w:rPr>
              <w:t>Please rate the following statements:</w:t>
            </w:r>
          </w:p>
          <w:p w14:paraId="6ABF62B9" w14:textId="0A3AFD79" w:rsidR="00071348" w:rsidRDefault="00071348" w:rsidP="00F8086B"/>
        </w:tc>
        <w:tc>
          <w:tcPr>
            <w:tcW w:w="810" w:type="dxa"/>
            <w:textDirection w:val="tbRl"/>
          </w:tcPr>
          <w:p w14:paraId="525C78DB" w14:textId="2238D163" w:rsidR="00071348" w:rsidRDefault="000164A6" w:rsidP="0046114A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Outstanding</w:t>
            </w:r>
            <w:r w:rsidR="00071348">
              <w:rPr>
                <w:b/>
              </w:rPr>
              <w:t xml:space="preserve"> (5)</w:t>
            </w:r>
          </w:p>
        </w:tc>
        <w:tc>
          <w:tcPr>
            <w:tcW w:w="810" w:type="dxa"/>
            <w:textDirection w:val="tbRl"/>
          </w:tcPr>
          <w:p w14:paraId="24108D5D" w14:textId="5BC85B25" w:rsidR="00071348" w:rsidRDefault="000164A6" w:rsidP="0046114A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 xml:space="preserve">Very Good </w:t>
            </w:r>
            <w:r w:rsidR="00071348">
              <w:rPr>
                <w:b/>
              </w:rPr>
              <w:t>(4)</w:t>
            </w:r>
          </w:p>
          <w:p w14:paraId="67CE2C33" w14:textId="77777777" w:rsidR="00071348" w:rsidRDefault="00071348" w:rsidP="0046114A">
            <w:pPr>
              <w:ind w:left="113" w:right="113"/>
              <w:rPr>
                <w:b/>
              </w:rPr>
            </w:pPr>
          </w:p>
          <w:p w14:paraId="09D428D6" w14:textId="77777777" w:rsidR="00071348" w:rsidRDefault="00071348" w:rsidP="0046114A">
            <w:pPr>
              <w:ind w:left="113" w:right="113"/>
              <w:rPr>
                <w:b/>
              </w:rPr>
            </w:pPr>
          </w:p>
          <w:p w14:paraId="4B3B54D5" w14:textId="6B828B4C" w:rsidR="00071348" w:rsidRPr="00461B38" w:rsidRDefault="00071348" w:rsidP="0046114A">
            <w:pPr>
              <w:ind w:left="113" w:right="113"/>
              <w:rPr>
                <w:b/>
              </w:rPr>
            </w:pPr>
          </w:p>
        </w:tc>
        <w:tc>
          <w:tcPr>
            <w:tcW w:w="810" w:type="dxa"/>
            <w:textDirection w:val="tbRl"/>
          </w:tcPr>
          <w:p w14:paraId="39D79C80" w14:textId="539D7CC4" w:rsidR="00071348" w:rsidRPr="00461B38" w:rsidRDefault="000164A6" w:rsidP="0046114A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 xml:space="preserve">Good </w:t>
            </w:r>
            <w:r w:rsidR="00071348">
              <w:rPr>
                <w:b/>
              </w:rPr>
              <w:t>(3)</w:t>
            </w:r>
          </w:p>
        </w:tc>
        <w:tc>
          <w:tcPr>
            <w:tcW w:w="810" w:type="dxa"/>
            <w:textDirection w:val="tbRl"/>
          </w:tcPr>
          <w:p w14:paraId="322F3F40" w14:textId="7C5C2A3A" w:rsidR="00071348" w:rsidRPr="00461B38" w:rsidRDefault="000164A6" w:rsidP="00157B0F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Average</w:t>
            </w:r>
            <w:r w:rsidR="00157B0F">
              <w:rPr>
                <w:b/>
              </w:rPr>
              <w:t xml:space="preserve"> </w:t>
            </w:r>
            <w:r w:rsidR="00071348">
              <w:rPr>
                <w:b/>
              </w:rPr>
              <w:t xml:space="preserve"> (2)</w:t>
            </w:r>
          </w:p>
        </w:tc>
        <w:tc>
          <w:tcPr>
            <w:tcW w:w="774" w:type="dxa"/>
            <w:textDirection w:val="tbRl"/>
          </w:tcPr>
          <w:p w14:paraId="22D86BDA" w14:textId="670CD8DB" w:rsidR="00071348" w:rsidRPr="00461B38" w:rsidRDefault="000164A6" w:rsidP="00114E6A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 xml:space="preserve">Poor </w:t>
            </w:r>
            <w:r w:rsidR="00071348">
              <w:rPr>
                <w:b/>
              </w:rPr>
              <w:t>(1)</w:t>
            </w:r>
          </w:p>
        </w:tc>
      </w:tr>
      <w:tr w:rsidR="00157B0F" w14:paraId="064CC706" w14:textId="77777777" w:rsidTr="00157B0F">
        <w:tc>
          <w:tcPr>
            <w:tcW w:w="6228" w:type="dxa"/>
          </w:tcPr>
          <w:p w14:paraId="6C35418E" w14:textId="3317A935" w:rsidR="00071348" w:rsidRDefault="00071348" w:rsidP="00071348">
            <w:pPr>
              <w:pStyle w:val="ListParagraph"/>
              <w:numPr>
                <w:ilvl w:val="0"/>
                <w:numId w:val="1"/>
              </w:numPr>
              <w:ind w:left="360"/>
            </w:pPr>
            <w:r>
              <w:t>The MoDOT representative was respectful, knowledgeable, and professional throughout this process.</w:t>
            </w:r>
          </w:p>
        </w:tc>
        <w:tc>
          <w:tcPr>
            <w:tcW w:w="810" w:type="dxa"/>
          </w:tcPr>
          <w:p w14:paraId="39AC18AA" w14:textId="77777777" w:rsidR="00071348" w:rsidRDefault="00071348" w:rsidP="00F8086B"/>
        </w:tc>
        <w:tc>
          <w:tcPr>
            <w:tcW w:w="810" w:type="dxa"/>
          </w:tcPr>
          <w:p w14:paraId="5220DF9E" w14:textId="40954606" w:rsidR="00071348" w:rsidRDefault="00071348" w:rsidP="00F8086B"/>
        </w:tc>
        <w:tc>
          <w:tcPr>
            <w:tcW w:w="810" w:type="dxa"/>
          </w:tcPr>
          <w:p w14:paraId="366E37AE" w14:textId="77777777" w:rsidR="00071348" w:rsidRDefault="00071348" w:rsidP="00F8086B"/>
        </w:tc>
        <w:tc>
          <w:tcPr>
            <w:tcW w:w="810" w:type="dxa"/>
          </w:tcPr>
          <w:p w14:paraId="326B9A7C" w14:textId="68EF110E" w:rsidR="00071348" w:rsidRDefault="00071348" w:rsidP="00F8086B"/>
        </w:tc>
        <w:tc>
          <w:tcPr>
            <w:tcW w:w="774" w:type="dxa"/>
          </w:tcPr>
          <w:p w14:paraId="1F03FBCC" w14:textId="77777777" w:rsidR="00071348" w:rsidRDefault="00071348" w:rsidP="00F8086B"/>
        </w:tc>
      </w:tr>
      <w:tr w:rsidR="00157B0F" w14:paraId="1347B551" w14:textId="77777777" w:rsidTr="00157B0F">
        <w:tc>
          <w:tcPr>
            <w:tcW w:w="6228" w:type="dxa"/>
          </w:tcPr>
          <w:p w14:paraId="4A7BE58E" w14:textId="3BEB54DB" w:rsidR="00071348" w:rsidRDefault="00071348" w:rsidP="00071348">
            <w:pPr>
              <w:pStyle w:val="ListParagraph"/>
              <w:numPr>
                <w:ilvl w:val="0"/>
                <w:numId w:val="1"/>
              </w:numPr>
              <w:ind w:left="360"/>
            </w:pPr>
            <w:r>
              <w:t>The acquisition process and documents provided by the representative were explained clearly.</w:t>
            </w:r>
          </w:p>
        </w:tc>
        <w:tc>
          <w:tcPr>
            <w:tcW w:w="810" w:type="dxa"/>
          </w:tcPr>
          <w:p w14:paraId="66557CF5" w14:textId="77777777" w:rsidR="00071348" w:rsidRDefault="00071348" w:rsidP="00F8086B"/>
        </w:tc>
        <w:tc>
          <w:tcPr>
            <w:tcW w:w="810" w:type="dxa"/>
          </w:tcPr>
          <w:p w14:paraId="0E225128" w14:textId="1A3B0C59" w:rsidR="00071348" w:rsidRDefault="00071348" w:rsidP="00F8086B"/>
        </w:tc>
        <w:tc>
          <w:tcPr>
            <w:tcW w:w="810" w:type="dxa"/>
          </w:tcPr>
          <w:p w14:paraId="5FE1B64B" w14:textId="77777777" w:rsidR="00071348" w:rsidRDefault="00071348" w:rsidP="00F8086B"/>
        </w:tc>
        <w:tc>
          <w:tcPr>
            <w:tcW w:w="810" w:type="dxa"/>
          </w:tcPr>
          <w:p w14:paraId="0A69D52E" w14:textId="3D5ACFC6" w:rsidR="00071348" w:rsidRDefault="00071348" w:rsidP="00F8086B"/>
        </w:tc>
        <w:tc>
          <w:tcPr>
            <w:tcW w:w="774" w:type="dxa"/>
          </w:tcPr>
          <w:p w14:paraId="77431C3F" w14:textId="77777777" w:rsidR="00071348" w:rsidRDefault="00071348" w:rsidP="00F8086B"/>
        </w:tc>
      </w:tr>
      <w:tr w:rsidR="00157B0F" w14:paraId="7265E243" w14:textId="77777777" w:rsidTr="00157B0F">
        <w:tc>
          <w:tcPr>
            <w:tcW w:w="6228" w:type="dxa"/>
          </w:tcPr>
          <w:p w14:paraId="4103AC48" w14:textId="0D0CFC36" w:rsidR="00071348" w:rsidRDefault="00071348" w:rsidP="00071348">
            <w:pPr>
              <w:pStyle w:val="ListParagraph"/>
              <w:numPr>
                <w:ilvl w:val="0"/>
                <w:numId w:val="1"/>
              </w:numPr>
              <w:ind w:left="360"/>
            </w:pPr>
            <w:r>
              <w:t>The MoDOT representative addressed my concerns and answered my questions.</w:t>
            </w:r>
          </w:p>
        </w:tc>
        <w:tc>
          <w:tcPr>
            <w:tcW w:w="810" w:type="dxa"/>
          </w:tcPr>
          <w:p w14:paraId="567A1F9D" w14:textId="77777777" w:rsidR="00071348" w:rsidRDefault="00071348" w:rsidP="00F8086B"/>
        </w:tc>
        <w:tc>
          <w:tcPr>
            <w:tcW w:w="810" w:type="dxa"/>
          </w:tcPr>
          <w:p w14:paraId="44F5276A" w14:textId="78A7BFE8" w:rsidR="00071348" w:rsidRDefault="00071348" w:rsidP="00F8086B"/>
        </w:tc>
        <w:tc>
          <w:tcPr>
            <w:tcW w:w="810" w:type="dxa"/>
          </w:tcPr>
          <w:p w14:paraId="405F6A28" w14:textId="77777777" w:rsidR="00071348" w:rsidRDefault="00071348" w:rsidP="00F8086B"/>
        </w:tc>
        <w:tc>
          <w:tcPr>
            <w:tcW w:w="810" w:type="dxa"/>
          </w:tcPr>
          <w:p w14:paraId="12C8475F" w14:textId="711B5381" w:rsidR="00071348" w:rsidRDefault="00071348" w:rsidP="00F8086B"/>
        </w:tc>
        <w:tc>
          <w:tcPr>
            <w:tcW w:w="774" w:type="dxa"/>
          </w:tcPr>
          <w:p w14:paraId="5729F1D4" w14:textId="77777777" w:rsidR="00071348" w:rsidRDefault="00071348" w:rsidP="00F8086B"/>
        </w:tc>
      </w:tr>
      <w:tr w:rsidR="00157B0F" w14:paraId="5B1B3897" w14:textId="77777777" w:rsidTr="00157B0F">
        <w:tc>
          <w:tcPr>
            <w:tcW w:w="6228" w:type="dxa"/>
          </w:tcPr>
          <w:p w14:paraId="40DF29A5" w14:textId="755A54D5" w:rsidR="00071348" w:rsidRDefault="00071348" w:rsidP="00071348">
            <w:pPr>
              <w:pStyle w:val="ListParagraph"/>
              <w:numPr>
                <w:ilvl w:val="0"/>
                <w:numId w:val="1"/>
              </w:numPr>
              <w:ind w:left="360"/>
            </w:pPr>
            <w:r>
              <w:t>The representatives treated me fairly during the overall property acquisition process.</w:t>
            </w:r>
          </w:p>
        </w:tc>
        <w:tc>
          <w:tcPr>
            <w:tcW w:w="810" w:type="dxa"/>
          </w:tcPr>
          <w:p w14:paraId="1186AAB7" w14:textId="77777777" w:rsidR="00071348" w:rsidRDefault="00071348" w:rsidP="00F8086B"/>
        </w:tc>
        <w:tc>
          <w:tcPr>
            <w:tcW w:w="810" w:type="dxa"/>
          </w:tcPr>
          <w:p w14:paraId="4C4D6A3F" w14:textId="261BBF4D" w:rsidR="00071348" w:rsidRDefault="00071348" w:rsidP="00F8086B"/>
        </w:tc>
        <w:tc>
          <w:tcPr>
            <w:tcW w:w="810" w:type="dxa"/>
          </w:tcPr>
          <w:p w14:paraId="50F1D26B" w14:textId="77777777" w:rsidR="00071348" w:rsidRDefault="00071348" w:rsidP="00F8086B"/>
        </w:tc>
        <w:tc>
          <w:tcPr>
            <w:tcW w:w="810" w:type="dxa"/>
          </w:tcPr>
          <w:p w14:paraId="68224369" w14:textId="77777777" w:rsidR="00071348" w:rsidRDefault="00071348" w:rsidP="00F8086B"/>
        </w:tc>
        <w:tc>
          <w:tcPr>
            <w:tcW w:w="774" w:type="dxa"/>
          </w:tcPr>
          <w:p w14:paraId="05810C9B" w14:textId="77777777" w:rsidR="00071348" w:rsidRDefault="00071348" w:rsidP="00F8086B"/>
        </w:tc>
      </w:tr>
    </w:tbl>
    <w:p w14:paraId="5AA87388" w14:textId="77777777" w:rsidR="00157B0F" w:rsidRDefault="00157B0F" w:rsidP="00052ECA">
      <w:pPr>
        <w:sectPr w:rsidR="00157B0F" w:rsidSect="00071348">
          <w:headerReference w:type="default" r:id="rId13"/>
          <w:footerReference w:type="default" r:id="rId14"/>
          <w:pgSz w:w="12240" w:h="15840"/>
          <w:pgMar w:top="1440" w:right="990" w:bottom="1440" w:left="1440" w:header="720" w:footer="720" w:gutter="0"/>
          <w:cols w:space="720"/>
          <w:docGrid w:linePitch="360"/>
        </w:sectPr>
      </w:pPr>
    </w:p>
    <w:p w14:paraId="4AAAB262" w14:textId="2EDC7605" w:rsidR="00B23D6D" w:rsidRDefault="00B23D6D" w:rsidP="00052ECA"/>
    <w:p w14:paraId="723D8BD9" w14:textId="117AD8A4" w:rsidR="001C4528" w:rsidRDefault="001C4528" w:rsidP="00D237BA">
      <w:pPr>
        <w:spacing w:after="0" w:line="240" w:lineRule="auto"/>
      </w:pPr>
      <w:r>
        <w:t xml:space="preserve">How can </w:t>
      </w:r>
      <w:r w:rsidR="00DB02EA">
        <w:t xml:space="preserve">MoDOT </w:t>
      </w:r>
      <w:r>
        <w:t>improve the property acquisition process? ____________________________________</w:t>
      </w:r>
    </w:p>
    <w:p w14:paraId="64A4F014" w14:textId="63E7D8D4" w:rsidR="001C4528" w:rsidRDefault="001C4528" w:rsidP="00D237BA">
      <w:pPr>
        <w:spacing w:after="0" w:line="240" w:lineRule="auto"/>
      </w:pPr>
      <w:r>
        <w:t>_____________________________________________________________________________________</w:t>
      </w:r>
    </w:p>
    <w:p w14:paraId="4EC7D94A" w14:textId="4B0E6C64" w:rsidR="001C4528" w:rsidRDefault="001C4528" w:rsidP="00D237BA">
      <w:pPr>
        <w:spacing w:after="0" w:line="240" w:lineRule="auto"/>
      </w:pPr>
      <w:r>
        <w:t>_____________________________________________________________________________________</w:t>
      </w:r>
    </w:p>
    <w:p w14:paraId="4989EB23" w14:textId="77777777" w:rsidR="001C4528" w:rsidRDefault="001C4528" w:rsidP="00D237BA">
      <w:pPr>
        <w:spacing w:after="0" w:line="240" w:lineRule="auto"/>
      </w:pPr>
    </w:p>
    <w:p w14:paraId="002E245B" w14:textId="77777777" w:rsidR="00D237BA" w:rsidRDefault="001C4528" w:rsidP="00D237BA">
      <w:pPr>
        <w:spacing w:after="0" w:line="240" w:lineRule="auto"/>
      </w:pPr>
      <w:r>
        <w:t>What additional comments would you like to share</w:t>
      </w:r>
      <w:r w:rsidR="00581E30">
        <w:t>?</w:t>
      </w:r>
      <w:r>
        <w:t xml:space="preserve"> __________________________________________ </w:t>
      </w:r>
      <w:r w:rsidR="00853A07">
        <w:t>_____________________________________________________________________________________</w:t>
      </w:r>
    </w:p>
    <w:p w14:paraId="0D9F3D7B" w14:textId="54EAA50B" w:rsidR="00853A07" w:rsidRDefault="00853A07" w:rsidP="00D237BA">
      <w:pPr>
        <w:spacing w:line="240" w:lineRule="auto"/>
      </w:pPr>
      <w:r>
        <w:t>__________________________________________________________________________</w:t>
      </w:r>
      <w:r w:rsidR="00157B0F">
        <w:t>_________</w:t>
      </w:r>
      <w:r w:rsidR="00D237BA">
        <w:t>_</w:t>
      </w:r>
      <w:r w:rsidR="00157B0F">
        <w:t>_</w:t>
      </w:r>
    </w:p>
    <w:p w14:paraId="38BC1C36" w14:textId="77777777" w:rsidR="00D237BA" w:rsidRDefault="00D237BA" w:rsidP="00D237BA">
      <w:pPr>
        <w:spacing w:line="240" w:lineRule="auto"/>
      </w:pPr>
    </w:p>
    <w:p w14:paraId="3D12AD3F" w14:textId="0925956C" w:rsidR="00853A07" w:rsidRDefault="00F13C35" w:rsidP="009B0CBC">
      <w:pPr>
        <w:spacing w:after="0" w:line="240" w:lineRule="auto"/>
      </w:pPr>
      <w:sdt>
        <w:sdtPr>
          <w:id w:val="9690944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27E9">
            <w:rPr>
              <w:rFonts w:ascii="MS Gothic" w:eastAsia="MS Gothic" w:hAnsi="MS Gothic" w:hint="eastAsia"/>
            </w:rPr>
            <w:t>☐</w:t>
          </w:r>
        </w:sdtContent>
      </w:sdt>
      <w:r w:rsidR="00AF27E9">
        <w:t xml:space="preserve">  </w:t>
      </w:r>
      <w:r w:rsidR="00853A07">
        <w:t>Completed by property owner: ____________________________________________________</w:t>
      </w:r>
      <w:r w:rsidR="00103E95">
        <w:t>___</w:t>
      </w:r>
    </w:p>
    <w:p w14:paraId="739C73E8" w14:textId="09D584EA" w:rsidR="00853A07" w:rsidRDefault="00853A07" w:rsidP="00853A07">
      <w:pPr>
        <w:tabs>
          <w:tab w:val="left" w:pos="2460"/>
        </w:tabs>
        <w:spacing w:after="0" w:line="240" w:lineRule="auto"/>
      </w:pPr>
      <w:r>
        <w:tab/>
      </w:r>
      <w:r>
        <w:tab/>
      </w:r>
      <w:r w:rsidR="0033668B">
        <w:tab/>
      </w:r>
      <w:r>
        <w:t>Signature</w:t>
      </w:r>
      <w:r w:rsidR="00581E30">
        <w:t xml:space="preserve"> (optional)      </w:t>
      </w:r>
      <w:r w:rsidR="00581E30">
        <w:tab/>
      </w:r>
      <w:r>
        <w:tab/>
      </w:r>
      <w:r>
        <w:tab/>
      </w:r>
      <w:r>
        <w:tab/>
      </w:r>
      <w:r>
        <w:tab/>
        <w:t>Date</w:t>
      </w:r>
    </w:p>
    <w:p w14:paraId="551460E1" w14:textId="77777777" w:rsidR="0030454E" w:rsidRDefault="0030454E" w:rsidP="00853A07">
      <w:pPr>
        <w:tabs>
          <w:tab w:val="left" w:pos="2460"/>
        </w:tabs>
        <w:spacing w:after="0" w:line="240" w:lineRule="auto"/>
      </w:pPr>
    </w:p>
    <w:p w14:paraId="633EF01D" w14:textId="43577A5F" w:rsidR="00853A07" w:rsidRDefault="00F13C35" w:rsidP="009B0CBC">
      <w:pPr>
        <w:spacing w:after="0" w:line="240" w:lineRule="auto"/>
      </w:pPr>
      <w:sdt>
        <w:sdtPr>
          <w:id w:val="20079339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5FDC">
            <w:rPr>
              <w:rFonts w:ascii="MS Gothic" w:eastAsia="MS Gothic" w:hAnsi="MS Gothic" w:hint="eastAsia"/>
            </w:rPr>
            <w:t>☐</w:t>
          </w:r>
        </w:sdtContent>
      </w:sdt>
      <w:r w:rsidR="00AF27E9">
        <w:t xml:space="preserve">  </w:t>
      </w:r>
      <w:r w:rsidR="00853A07">
        <w:t>Completed by district office: ______________________________________________________</w:t>
      </w:r>
      <w:r w:rsidR="00103E95">
        <w:t>__</w:t>
      </w:r>
      <w:r w:rsidR="00853A07">
        <w:t>_</w:t>
      </w:r>
    </w:p>
    <w:p w14:paraId="6EC74175" w14:textId="3196A44D" w:rsidR="00853A07" w:rsidRDefault="00853A07" w:rsidP="00853A07">
      <w:pPr>
        <w:spacing w:after="0" w:line="240" w:lineRule="auto"/>
      </w:pPr>
      <w:r>
        <w:tab/>
      </w:r>
      <w:r w:rsidR="00720F3B">
        <w:t xml:space="preserve">                    </w:t>
      </w:r>
      <w:r>
        <w:t>Signature</w:t>
      </w:r>
      <w:r w:rsidR="00DB02EA">
        <w:tab/>
      </w:r>
      <w:r>
        <w:tab/>
      </w:r>
      <w:r>
        <w:tab/>
      </w:r>
      <w:r>
        <w:tab/>
      </w:r>
      <w:r>
        <w:tab/>
      </w:r>
      <w:r w:rsidR="0033668B">
        <w:t xml:space="preserve">              </w:t>
      </w:r>
      <w:r w:rsidR="00720F3B">
        <w:t xml:space="preserve">     </w:t>
      </w:r>
      <w:r w:rsidR="00D237BA">
        <w:t xml:space="preserve"> </w:t>
      </w:r>
      <w:r>
        <w:t>Date</w:t>
      </w:r>
    </w:p>
    <w:sectPr w:rsidR="00853A07" w:rsidSect="00157B0F">
      <w:type w:val="continuous"/>
      <w:pgSz w:w="12240" w:h="15840"/>
      <w:pgMar w:top="1440" w:right="135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6B4642" w14:textId="77777777" w:rsidR="00344F6D" w:rsidRDefault="00344F6D" w:rsidP="00B23D6D">
      <w:pPr>
        <w:spacing w:after="0" w:line="240" w:lineRule="auto"/>
      </w:pPr>
      <w:r>
        <w:separator/>
      </w:r>
    </w:p>
  </w:endnote>
  <w:endnote w:type="continuationSeparator" w:id="0">
    <w:p w14:paraId="778ACEF4" w14:textId="77777777" w:rsidR="00344F6D" w:rsidRDefault="00344F6D" w:rsidP="00B23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F2C135" w14:textId="1D09B232" w:rsidR="002C7B1C" w:rsidRPr="002C7B1C" w:rsidRDefault="002C7B1C">
    <w:pPr>
      <w:pStyle w:val="Footer"/>
      <w:rPr>
        <w:i/>
      </w:rPr>
    </w:pPr>
    <w:r>
      <w:tab/>
    </w:r>
    <w:r>
      <w:tab/>
    </w:r>
    <w:r w:rsidRPr="002C7B1C">
      <w:rPr>
        <w:i/>
      </w:rPr>
      <w:t>Revised July 2015</w:t>
    </w:r>
  </w:p>
  <w:p w14:paraId="7C5AC37D" w14:textId="77777777" w:rsidR="002C7B1C" w:rsidRDefault="002C7B1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169B51" w14:textId="77777777" w:rsidR="00344F6D" w:rsidRDefault="00344F6D" w:rsidP="00B23D6D">
      <w:pPr>
        <w:spacing w:after="0" w:line="240" w:lineRule="auto"/>
      </w:pPr>
      <w:r>
        <w:separator/>
      </w:r>
    </w:p>
  </w:footnote>
  <w:footnote w:type="continuationSeparator" w:id="0">
    <w:p w14:paraId="14FC147E" w14:textId="77777777" w:rsidR="00344F6D" w:rsidRDefault="00344F6D" w:rsidP="00B23D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Theme="majorEastAsia" w:hAnsi="Times New Roman" w:cs="Times New Roman"/>
        <w:sz w:val="32"/>
        <w:szCs w:val="32"/>
      </w:rPr>
      <w:alias w:val="Title"/>
      <w:id w:val="-1613051354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1307BCB5" w14:textId="42BCF1C5" w:rsidR="00C37832" w:rsidRPr="00720F3B" w:rsidRDefault="00C37832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="Times New Roman" w:eastAsiaTheme="majorEastAsia" w:hAnsi="Times New Roman" w:cs="Times New Roman"/>
            <w:sz w:val="32"/>
            <w:szCs w:val="32"/>
          </w:rPr>
        </w:pPr>
        <w:r w:rsidRPr="00720F3B">
          <w:rPr>
            <w:rFonts w:ascii="Times New Roman" w:eastAsiaTheme="majorEastAsia" w:hAnsi="Times New Roman" w:cs="Times New Roman"/>
            <w:sz w:val="32"/>
            <w:szCs w:val="32"/>
          </w:rPr>
          <w:t>Property Owner Opinion Survey</w:t>
        </w:r>
      </w:p>
    </w:sdtContent>
  </w:sdt>
  <w:p w14:paraId="4448FD9B" w14:textId="77777777" w:rsidR="00C37832" w:rsidRDefault="00C3783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713E5"/>
    <w:multiLevelType w:val="hybridMultilevel"/>
    <w:tmpl w:val="3500BD6E"/>
    <w:lvl w:ilvl="0" w:tplc="B10EE88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D351F3"/>
    <w:multiLevelType w:val="hybridMultilevel"/>
    <w:tmpl w:val="6B3657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D01B5C"/>
    <w:multiLevelType w:val="hybridMultilevel"/>
    <w:tmpl w:val="DC424BC2"/>
    <w:lvl w:ilvl="0" w:tplc="B10EE88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526A48"/>
    <w:multiLevelType w:val="hybridMultilevel"/>
    <w:tmpl w:val="191EE9A8"/>
    <w:lvl w:ilvl="0" w:tplc="B10EE88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774"/>
    <w:rsid w:val="000164A6"/>
    <w:rsid w:val="00044774"/>
    <w:rsid w:val="00052ECA"/>
    <w:rsid w:val="00071348"/>
    <w:rsid w:val="00073834"/>
    <w:rsid w:val="000860FD"/>
    <w:rsid w:val="00103E95"/>
    <w:rsid w:val="00114E6A"/>
    <w:rsid w:val="00154B2E"/>
    <w:rsid w:val="00157B0F"/>
    <w:rsid w:val="001B2860"/>
    <w:rsid w:val="001C4528"/>
    <w:rsid w:val="002B3361"/>
    <w:rsid w:val="002C7B1C"/>
    <w:rsid w:val="0030454E"/>
    <w:rsid w:val="00305A54"/>
    <w:rsid w:val="00333A90"/>
    <w:rsid w:val="0033668B"/>
    <w:rsid w:val="00344F6D"/>
    <w:rsid w:val="0036104E"/>
    <w:rsid w:val="0046114A"/>
    <w:rsid w:val="00461B38"/>
    <w:rsid w:val="00552BED"/>
    <w:rsid w:val="00562A1D"/>
    <w:rsid w:val="005742F5"/>
    <w:rsid w:val="00581E30"/>
    <w:rsid w:val="006C6CF9"/>
    <w:rsid w:val="00720F3B"/>
    <w:rsid w:val="00756ED1"/>
    <w:rsid w:val="007F52CE"/>
    <w:rsid w:val="00853A07"/>
    <w:rsid w:val="009B0CBC"/>
    <w:rsid w:val="009E7432"/>
    <w:rsid w:val="00A4547C"/>
    <w:rsid w:val="00AE46C9"/>
    <w:rsid w:val="00AF27E9"/>
    <w:rsid w:val="00B23D6D"/>
    <w:rsid w:val="00BD5960"/>
    <w:rsid w:val="00C06C5A"/>
    <w:rsid w:val="00C37832"/>
    <w:rsid w:val="00CD761F"/>
    <w:rsid w:val="00D237BA"/>
    <w:rsid w:val="00D91315"/>
    <w:rsid w:val="00DB02EA"/>
    <w:rsid w:val="00E14609"/>
    <w:rsid w:val="00E81279"/>
    <w:rsid w:val="00EA7F84"/>
    <w:rsid w:val="00EB2FD2"/>
    <w:rsid w:val="00F0411B"/>
    <w:rsid w:val="00F13C35"/>
    <w:rsid w:val="00F25FDC"/>
    <w:rsid w:val="00F6015B"/>
    <w:rsid w:val="00F80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AAB2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23D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23D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3D6D"/>
  </w:style>
  <w:style w:type="paragraph" w:styleId="Footer">
    <w:name w:val="footer"/>
    <w:basedOn w:val="Normal"/>
    <w:link w:val="FooterChar"/>
    <w:uiPriority w:val="99"/>
    <w:unhideWhenUsed/>
    <w:rsid w:val="00B23D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3D6D"/>
  </w:style>
  <w:style w:type="paragraph" w:styleId="BalloonText">
    <w:name w:val="Balloon Text"/>
    <w:basedOn w:val="Normal"/>
    <w:link w:val="BalloonTextChar"/>
    <w:uiPriority w:val="99"/>
    <w:semiHidden/>
    <w:unhideWhenUsed/>
    <w:rsid w:val="00B23D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D6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61B3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23D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23D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3D6D"/>
  </w:style>
  <w:style w:type="paragraph" w:styleId="Footer">
    <w:name w:val="footer"/>
    <w:basedOn w:val="Normal"/>
    <w:link w:val="FooterChar"/>
    <w:uiPriority w:val="99"/>
    <w:unhideWhenUsed/>
    <w:rsid w:val="00B23D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3D6D"/>
  </w:style>
  <w:style w:type="paragraph" w:styleId="BalloonText">
    <w:name w:val="Balloon Text"/>
    <w:basedOn w:val="Normal"/>
    <w:link w:val="BalloonTextChar"/>
    <w:uiPriority w:val="99"/>
    <w:semiHidden/>
    <w:unhideWhenUsed/>
    <w:rsid w:val="00B23D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D6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61B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A49FBBB151FC4DA8EB35FD4C7AAF18" ma:contentTypeVersion="0" ma:contentTypeDescription="Create a new document." ma:contentTypeScope="" ma:versionID="64459df1cd1347bb5ad0b00441813da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17F63-47E9-4B2B-8FCD-894CF5F7BE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8735E2-644A-4EFB-9D2E-753B0A1148C1}">
  <ds:schemaRefs>
    <ds:schemaRef ds:uri="http://purl.org/dc/terms/"/>
    <ds:schemaRef ds:uri="http://purl.org/dc/elements/1.1/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FF7C0B5-82E1-4657-B961-44BF2F0824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8279E24-8D09-4D35-9D39-905514060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4</Words>
  <Characters>1509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erty Owner Opinion Survey</vt:lpstr>
    </vt:vector>
  </TitlesOfParts>
  <Company>MoDOT</Company>
  <LinksUpToDate>false</LinksUpToDate>
  <CharactersWithSpaces>1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erty Owner Opinion Survey</dc:title>
  <dc:creator>Brenda Harris</dc:creator>
  <cp:lastModifiedBy>Keith Smith</cp:lastModifiedBy>
  <cp:revision>2</cp:revision>
  <cp:lastPrinted>2014-06-19T17:17:00Z</cp:lastPrinted>
  <dcterms:created xsi:type="dcterms:W3CDTF">2015-07-15T17:33:00Z</dcterms:created>
  <dcterms:modified xsi:type="dcterms:W3CDTF">2015-07-15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A49FBBB151FC4DA8EB35FD4C7AAF18</vt:lpwstr>
  </property>
</Properties>
</file>